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E689" w14:textId="77777777" w:rsidR="000D2BD3" w:rsidRPr="00507F67" w:rsidRDefault="000D2BD3" w:rsidP="00543A15">
      <w:pPr>
        <w:jc w:val="center"/>
        <w:rPr>
          <w:rFonts w:ascii="Bahnschrift" w:hAnsi="Bahnschrift"/>
          <w:sz w:val="36"/>
          <w:szCs w:val="36"/>
        </w:rPr>
      </w:pPr>
    </w:p>
    <w:p w14:paraId="391D2588" w14:textId="77777777" w:rsidR="000D2BD3" w:rsidRPr="00507F67" w:rsidRDefault="000D2BD3" w:rsidP="00543A15">
      <w:pPr>
        <w:jc w:val="center"/>
        <w:rPr>
          <w:rFonts w:ascii="Bahnschrift" w:hAnsi="Bahnschrift"/>
          <w:sz w:val="36"/>
          <w:szCs w:val="36"/>
        </w:rPr>
      </w:pPr>
    </w:p>
    <w:p w14:paraId="5999DB87" w14:textId="77777777" w:rsidR="000D2BD3" w:rsidRPr="00507F67" w:rsidRDefault="000D2BD3" w:rsidP="00543A15">
      <w:pPr>
        <w:jc w:val="center"/>
        <w:rPr>
          <w:rFonts w:ascii="Bahnschrift" w:hAnsi="Bahnschrift"/>
          <w:sz w:val="36"/>
          <w:szCs w:val="36"/>
        </w:rPr>
      </w:pPr>
    </w:p>
    <w:p w14:paraId="34F1A369" w14:textId="77777777" w:rsidR="000D2BD3" w:rsidRPr="00507F67" w:rsidRDefault="000D2BD3" w:rsidP="00543A15">
      <w:pPr>
        <w:jc w:val="center"/>
        <w:rPr>
          <w:rFonts w:ascii="Bahnschrift" w:hAnsi="Bahnschrift"/>
          <w:sz w:val="36"/>
          <w:szCs w:val="36"/>
        </w:rPr>
      </w:pPr>
    </w:p>
    <w:p w14:paraId="54ED4E64" w14:textId="7E87A5D4" w:rsidR="00543A15" w:rsidRDefault="00543A15" w:rsidP="00543A15">
      <w:pPr>
        <w:jc w:val="center"/>
        <w:rPr>
          <w:rFonts w:ascii="Bahnschrift" w:hAnsi="Bahnschrift"/>
          <w:sz w:val="56"/>
          <w:szCs w:val="56"/>
        </w:rPr>
      </w:pPr>
      <w:r w:rsidRPr="00507F67">
        <w:rPr>
          <w:rFonts w:ascii="Bahnschrift" w:hAnsi="Bahnschrift"/>
          <w:sz w:val="56"/>
          <w:szCs w:val="56"/>
        </w:rPr>
        <w:t>Developer Guide</w:t>
      </w:r>
    </w:p>
    <w:p w14:paraId="7621E8E9" w14:textId="77777777" w:rsidR="00EC11E6" w:rsidRPr="00EC11E6" w:rsidRDefault="00EC11E6" w:rsidP="00EC11E6">
      <w:pPr>
        <w:jc w:val="center"/>
        <w:rPr>
          <w:rFonts w:ascii="Bahnschrift" w:hAnsi="Bahnschrift"/>
          <w:b/>
          <w:bCs/>
          <w:sz w:val="28"/>
          <w:szCs w:val="28"/>
        </w:rPr>
      </w:pPr>
      <w:r w:rsidRPr="00EC11E6">
        <w:rPr>
          <w:rFonts w:ascii="Bahnschrift" w:hAnsi="Bahnschrift"/>
          <w:sz w:val="28"/>
          <w:szCs w:val="28"/>
        </w:rPr>
        <w:t xml:space="preserve">DBS 311 – </w:t>
      </w:r>
      <w:r w:rsidRPr="00EC11E6">
        <w:rPr>
          <w:rFonts w:ascii="Bahnschrift" w:hAnsi="Bahnschrift"/>
          <w:b/>
          <w:bCs/>
          <w:sz w:val="28"/>
          <w:szCs w:val="28"/>
        </w:rPr>
        <w:t xml:space="preserve">NDD </w:t>
      </w:r>
    </w:p>
    <w:p w14:paraId="51990356" w14:textId="788C0856" w:rsidR="00EC11E6" w:rsidRPr="00EC11E6" w:rsidRDefault="00EC11E6" w:rsidP="00EC11E6">
      <w:pPr>
        <w:jc w:val="center"/>
        <w:rPr>
          <w:rFonts w:ascii="Bahnschrift" w:hAnsi="Bahnschrift"/>
          <w:sz w:val="24"/>
          <w:szCs w:val="24"/>
        </w:rPr>
      </w:pPr>
      <w:r w:rsidRPr="00EC11E6">
        <w:rPr>
          <w:rFonts w:ascii="Bahnschrift" w:hAnsi="Bahnschrift"/>
          <w:sz w:val="24"/>
          <w:szCs w:val="24"/>
        </w:rPr>
        <w:t>Prof: Clint Macdonald</w:t>
      </w:r>
    </w:p>
    <w:p w14:paraId="3CB194C2" w14:textId="77777777" w:rsidR="00543A15" w:rsidRPr="00507F67" w:rsidRDefault="00543A15" w:rsidP="00543A15">
      <w:pPr>
        <w:rPr>
          <w:rFonts w:ascii="Bahnschrift" w:hAnsi="Bahnschrift"/>
          <w:sz w:val="28"/>
          <w:szCs w:val="28"/>
        </w:rPr>
      </w:pPr>
    </w:p>
    <w:p w14:paraId="5D4CA4C8" w14:textId="31CD1A91" w:rsidR="00543A15" w:rsidRPr="00EC11E6" w:rsidRDefault="00543A15" w:rsidP="00543A15">
      <w:pPr>
        <w:jc w:val="center"/>
        <w:rPr>
          <w:rFonts w:ascii="Bahnschrift" w:hAnsi="Bahnschrift"/>
          <w:b/>
          <w:bCs/>
          <w:sz w:val="28"/>
          <w:szCs w:val="28"/>
        </w:rPr>
      </w:pPr>
      <w:r w:rsidRPr="00EC11E6">
        <w:rPr>
          <w:rFonts w:ascii="Bahnschrift" w:hAnsi="Bahnschrift"/>
          <w:b/>
          <w:bCs/>
          <w:sz w:val="28"/>
          <w:szCs w:val="28"/>
        </w:rPr>
        <w:t>Group 1</w:t>
      </w:r>
    </w:p>
    <w:p w14:paraId="04E0E7C2" w14:textId="181A0766" w:rsidR="00543A15" w:rsidRPr="00EC11E6" w:rsidRDefault="00543A15" w:rsidP="00543A15">
      <w:pPr>
        <w:jc w:val="center"/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</w:pPr>
      <w:r w:rsidRPr="00EC11E6"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  <w:t>Audrey Mary Duzon - 019153147</w:t>
      </w:r>
    </w:p>
    <w:p w14:paraId="7FFE6F27" w14:textId="6F265075" w:rsidR="00543A15" w:rsidRPr="00EC11E6" w:rsidRDefault="00543A15" w:rsidP="00543A15">
      <w:pPr>
        <w:jc w:val="center"/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</w:pPr>
      <w:r w:rsidRPr="00EC11E6"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  <w:t xml:space="preserve">Julia Alekseev - </w:t>
      </w:r>
      <w:r w:rsidR="000D2BD3" w:rsidRPr="00EC11E6"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  <w:t>051292134</w:t>
      </w:r>
    </w:p>
    <w:p w14:paraId="237D50E3" w14:textId="4EB2062F" w:rsidR="00543A15" w:rsidRPr="00EC11E6" w:rsidRDefault="00543A15" w:rsidP="00543A15">
      <w:pPr>
        <w:jc w:val="center"/>
        <w:rPr>
          <w:rFonts w:ascii="Bahnschrift" w:hAnsi="Bahnschrift"/>
          <w:sz w:val="24"/>
          <w:szCs w:val="24"/>
        </w:rPr>
      </w:pPr>
      <w:r w:rsidRPr="00EC11E6"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  <w:t>Ka Ying Chan - 123231227</w:t>
      </w:r>
    </w:p>
    <w:p w14:paraId="08DE3382" w14:textId="77777777" w:rsidR="00543A15" w:rsidRPr="00507F67" w:rsidRDefault="00543A15" w:rsidP="00543A15">
      <w:pPr>
        <w:rPr>
          <w:rFonts w:ascii="Bahnschrift" w:hAnsi="Bahnschrift"/>
        </w:rPr>
      </w:pPr>
    </w:p>
    <w:p w14:paraId="4C7EA3EA" w14:textId="77777777" w:rsidR="00543A15" w:rsidRPr="00507F67" w:rsidRDefault="00543A15" w:rsidP="00543A15">
      <w:pPr>
        <w:rPr>
          <w:rFonts w:ascii="Bahnschrift" w:hAnsi="Bahnschrift"/>
        </w:rPr>
      </w:pPr>
    </w:p>
    <w:p w14:paraId="445B24E4" w14:textId="77777777" w:rsidR="00543A15" w:rsidRPr="00507F67" w:rsidRDefault="00543A15" w:rsidP="00543A15">
      <w:pPr>
        <w:rPr>
          <w:rFonts w:ascii="Bahnschrift" w:hAnsi="Bahnschrift"/>
        </w:rPr>
      </w:pPr>
    </w:p>
    <w:p w14:paraId="4618D3C0" w14:textId="77777777" w:rsidR="00543A15" w:rsidRPr="00507F67" w:rsidRDefault="00543A15" w:rsidP="00543A15">
      <w:pPr>
        <w:rPr>
          <w:rFonts w:ascii="Bahnschrift" w:hAnsi="Bahnschrift"/>
        </w:rPr>
      </w:pPr>
    </w:p>
    <w:p w14:paraId="72A20F32" w14:textId="77777777" w:rsidR="00543A15" w:rsidRPr="00507F67" w:rsidRDefault="00543A15" w:rsidP="00543A15">
      <w:pPr>
        <w:rPr>
          <w:rFonts w:ascii="Bahnschrift" w:hAnsi="Bahnschrift"/>
        </w:rPr>
      </w:pPr>
    </w:p>
    <w:p w14:paraId="513B8FCB" w14:textId="77777777" w:rsidR="00543A15" w:rsidRPr="00507F67" w:rsidRDefault="00543A15" w:rsidP="00543A15">
      <w:pPr>
        <w:rPr>
          <w:rFonts w:ascii="Bahnschrift" w:hAnsi="Bahnschrift"/>
        </w:rPr>
      </w:pPr>
    </w:p>
    <w:p w14:paraId="5A63A226" w14:textId="77777777" w:rsidR="00543A15" w:rsidRPr="00507F67" w:rsidRDefault="00543A15" w:rsidP="00543A15">
      <w:pPr>
        <w:rPr>
          <w:rFonts w:ascii="Bahnschrift" w:hAnsi="Bahnschrift"/>
        </w:rPr>
      </w:pPr>
    </w:p>
    <w:p w14:paraId="1A96CBBB" w14:textId="77777777" w:rsidR="00543A15" w:rsidRPr="00507F67" w:rsidRDefault="00543A15" w:rsidP="00543A15">
      <w:pPr>
        <w:rPr>
          <w:rFonts w:ascii="Bahnschrift" w:hAnsi="Bahnschrift"/>
        </w:rPr>
      </w:pPr>
    </w:p>
    <w:p w14:paraId="2A1CD9F3" w14:textId="77777777" w:rsidR="00543A15" w:rsidRDefault="00543A15" w:rsidP="00543A15">
      <w:pPr>
        <w:rPr>
          <w:rFonts w:ascii="Bahnschrift" w:hAnsi="Bahnschrift"/>
        </w:rPr>
      </w:pPr>
    </w:p>
    <w:p w14:paraId="0FFC5E00" w14:textId="77777777" w:rsidR="00507F67" w:rsidRPr="00507F67" w:rsidRDefault="00507F67" w:rsidP="00543A15">
      <w:pPr>
        <w:rPr>
          <w:rFonts w:ascii="Bahnschrift" w:hAnsi="Bahnschrift"/>
        </w:rPr>
      </w:pPr>
    </w:p>
    <w:p w14:paraId="0197005C" w14:textId="74B666E0" w:rsidR="00543A15" w:rsidRPr="00507F67" w:rsidRDefault="00543A15">
      <w:pPr>
        <w:rPr>
          <w:rFonts w:ascii="Bahnschrift" w:hAnsi="Bahnschrift"/>
        </w:rPr>
      </w:pPr>
    </w:p>
    <w:p w14:paraId="163B5DBF" w14:textId="77777777" w:rsidR="000D2BD3" w:rsidRDefault="000D2BD3">
      <w:pPr>
        <w:rPr>
          <w:rFonts w:ascii="Bahnschrift" w:hAnsi="Bahnschrift"/>
        </w:rPr>
      </w:pPr>
    </w:p>
    <w:p w14:paraId="71400ED0" w14:textId="77777777" w:rsidR="00375094" w:rsidRPr="00507F67" w:rsidRDefault="00375094">
      <w:pPr>
        <w:rPr>
          <w:rFonts w:ascii="Bahnschrift" w:hAnsi="Bahnschrift"/>
        </w:rPr>
      </w:pPr>
    </w:p>
    <w:sdt>
      <w:sdtPr>
        <w:rPr>
          <w:rFonts w:ascii="Bahnschrift" w:eastAsiaTheme="minorEastAsia" w:hAnsi="Bahnschrift" w:cs="Times New Roman"/>
          <w:color w:val="auto"/>
          <w:sz w:val="22"/>
          <w:szCs w:val="22"/>
        </w:rPr>
        <w:id w:val="-1317104086"/>
        <w:docPartObj>
          <w:docPartGallery w:val="Table of Contents"/>
          <w:docPartUnique/>
        </w:docPartObj>
      </w:sdtPr>
      <w:sdtContent>
        <w:p w14:paraId="1AFD8CB6" w14:textId="0811BC5A" w:rsidR="00543A15" w:rsidRPr="00507F67" w:rsidRDefault="00543A15" w:rsidP="00507F67">
          <w:pPr>
            <w:pStyle w:val="TOCHeading"/>
            <w:jc w:val="center"/>
            <w:rPr>
              <w:rFonts w:ascii="Bahnschrift" w:hAnsi="Bahnschrift"/>
              <w:color w:val="4472C4" w:themeColor="accent1"/>
            </w:rPr>
          </w:pPr>
          <w:r w:rsidRPr="00507F67">
            <w:rPr>
              <w:rFonts w:ascii="Bahnschrift" w:hAnsi="Bahnschrift"/>
              <w:color w:val="4472C4" w:themeColor="accent1"/>
            </w:rPr>
            <w:t>Table of Contents</w:t>
          </w:r>
        </w:p>
        <w:p w14:paraId="2745F8C1" w14:textId="5FAEDDF8" w:rsidR="00507F67" w:rsidRPr="00507F67" w:rsidRDefault="000D2BD3" w:rsidP="00507F67">
          <w:pPr>
            <w:rPr>
              <w:rFonts w:ascii="Bahnschrift" w:hAnsi="Bahnschrift"/>
            </w:rPr>
          </w:pPr>
          <w:r w:rsidRPr="00507F67">
            <w:rPr>
              <w:rFonts w:ascii="Bahnschrift" w:hAnsi="Bahnschrift"/>
              <w:b/>
              <w:bCs/>
            </w:rPr>
            <w:t>Error Codes</w:t>
          </w:r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  <w:b/>
              <w:bCs/>
            </w:rPr>
            <w:t>1</w:t>
          </w:r>
        </w:p>
        <w:p w14:paraId="61E3E2CF" w14:textId="1A361164" w:rsidR="00543A15" w:rsidRPr="00507F67" w:rsidRDefault="00543A15" w:rsidP="00543A15">
          <w:pPr>
            <w:rPr>
              <w:rFonts w:ascii="Bahnschrift" w:hAnsi="Bahnschrift"/>
            </w:rPr>
          </w:pPr>
          <w:r w:rsidRPr="00507F67">
            <w:rPr>
              <w:rFonts w:ascii="Bahnschrift" w:hAnsi="Bahnschrift"/>
              <w:b/>
              <w:bCs/>
            </w:rPr>
            <w:t>Function</w:t>
          </w:r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  <w:b/>
              <w:bCs/>
            </w:rPr>
            <w:t>1</w:t>
          </w:r>
        </w:p>
        <w:p w14:paraId="53F77F9F" w14:textId="77777777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1052375077"/>
              <w:placeholder>
                <w:docPart w:val="646CC3A2B1B84F2E87B99CA91843F611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2</w:t>
          </w:r>
        </w:p>
        <w:p w14:paraId="1BC7076E" w14:textId="77777777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1511437751"/>
              <w:placeholder>
                <w:docPart w:val="03D4237D642C4F6F8198657DA4BC3A28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2</w:t>
          </w:r>
        </w:p>
        <w:p w14:paraId="1C075F68" w14:textId="05ECCDC0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610509684"/>
              <w:placeholder>
                <w:docPart w:val="BA3A25E94DAA4B179837D9E02A85E477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2</w:t>
          </w:r>
        </w:p>
        <w:p w14:paraId="0C0BF2E5" w14:textId="19CB018E" w:rsidR="00543A15" w:rsidRPr="00507F67" w:rsidRDefault="00543A15">
          <w:pPr>
            <w:pStyle w:val="TOC1"/>
            <w:rPr>
              <w:rFonts w:ascii="Bahnschrift" w:hAnsi="Bahnschrift"/>
            </w:rPr>
          </w:pPr>
          <w:r w:rsidRPr="00507F67">
            <w:rPr>
              <w:rFonts w:ascii="Bahnschrift" w:hAnsi="Bahnschrift"/>
              <w:b/>
              <w:bCs/>
            </w:rPr>
            <w:t>Procedures</w:t>
          </w:r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  <w:b/>
              <w:bCs/>
            </w:rPr>
            <w:t>1</w:t>
          </w:r>
        </w:p>
        <w:p w14:paraId="4171E753" w14:textId="77777777" w:rsidR="00543A15" w:rsidRPr="00507F67" w:rsidRDefault="00000000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1667506712"/>
              <w:placeholder>
                <w:docPart w:val="3725FE3E026F4FD6B9682820BB875FD7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2</w:t>
          </w:r>
        </w:p>
        <w:p w14:paraId="3A3A1557" w14:textId="77777777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156845858"/>
              <w:placeholder>
                <w:docPart w:val="6D9544F087224F419315AE8A499DB1A2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2</w:t>
          </w:r>
        </w:p>
        <w:p w14:paraId="3C329391" w14:textId="4BF24207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625535585"/>
              <w:placeholder>
                <w:docPart w:val="49AE37B8BFE44DE1B50A4ACBAAEC1EAC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2</w:t>
          </w:r>
        </w:p>
        <w:p w14:paraId="071DA6DB" w14:textId="540418A7" w:rsidR="00543A15" w:rsidRPr="00507F67" w:rsidRDefault="00543A15">
          <w:pPr>
            <w:pStyle w:val="TOC1"/>
            <w:rPr>
              <w:rFonts w:ascii="Bahnschrift" w:hAnsi="Bahnschrift"/>
            </w:rPr>
          </w:pPr>
          <w:r w:rsidRPr="00507F67">
            <w:rPr>
              <w:rFonts w:ascii="Bahnschrift" w:hAnsi="Bahnschrift"/>
              <w:b/>
              <w:bCs/>
            </w:rPr>
            <w:t>Tables</w:t>
          </w:r>
          <w:r w:rsidRPr="00507F67">
            <w:rPr>
              <w:rFonts w:ascii="Bahnschrift" w:hAnsi="Bahnschrift"/>
            </w:rPr>
            <w:t xml:space="preserve"> </w:t>
          </w:r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  <w:b/>
              <w:bCs/>
            </w:rPr>
            <w:t>4</w:t>
          </w:r>
        </w:p>
        <w:p w14:paraId="1796C912" w14:textId="77777777" w:rsidR="00543A15" w:rsidRPr="00507F67" w:rsidRDefault="00000000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93059040"/>
              <w:placeholder>
                <w:docPart w:val="3725FE3E026F4FD6B9682820BB875FD7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5</w:t>
          </w:r>
        </w:p>
        <w:p w14:paraId="5DF2FF6C" w14:textId="77777777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1106031451"/>
              <w:placeholder>
                <w:docPart w:val="06753B74C70344E4B1D13F0550CFC3F5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2</w:t>
          </w:r>
        </w:p>
        <w:p w14:paraId="0C578600" w14:textId="27DBF2D1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1971705586"/>
              <w:placeholder>
                <w:docPart w:val="25E2FEBB3217475796FE69FD572A9251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2</w:t>
          </w:r>
        </w:p>
        <w:p w14:paraId="40E7D4EC" w14:textId="77777777" w:rsidR="00543A15" w:rsidRPr="00507F67" w:rsidRDefault="00543A15" w:rsidP="00543A15">
          <w:pPr>
            <w:pStyle w:val="TOC1"/>
            <w:rPr>
              <w:rFonts w:ascii="Bahnschrift" w:hAnsi="Bahnschrift"/>
            </w:rPr>
          </w:pPr>
          <w:r w:rsidRPr="00507F67">
            <w:rPr>
              <w:rFonts w:ascii="Bahnschrift" w:hAnsi="Bahnschrift"/>
              <w:b/>
              <w:bCs/>
            </w:rPr>
            <w:t>Trigger</w:t>
          </w:r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  <w:b/>
              <w:bCs/>
            </w:rPr>
            <w:t>4</w:t>
          </w:r>
        </w:p>
        <w:p w14:paraId="17A1BFE8" w14:textId="77777777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1095622034"/>
              <w:placeholder>
                <w:docPart w:val="C33408015B5E48CD875EC9D26877C88A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5</w:t>
          </w:r>
        </w:p>
        <w:p w14:paraId="17413FC4" w14:textId="77777777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1979601558"/>
              <w:placeholder>
                <w:docPart w:val="46BB6EE7474B4279BD97805C49016A9E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5</w:t>
          </w:r>
        </w:p>
        <w:p w14:paraId="5D2745F1" w14:textId="77777777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1056441951"/>
              <w:placeholder>
                <w:docPart w:val="7BC9B523FB904D999F534E642CFE7C27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5</w:t>
          </w:r>
        </w:p>
        <w:p w14:paraId="0EA769A4" w14:textId="0B639236" w:rsidR="00543A15" w:rsidRPr="00507F67" w:rsidRDefault="00543A15" w:rsidP="00543A15">
          <w:pPr>
            <w:pStyle w:val="TOC1"/>
            <w:rPr>
              <w:rFonts w:ascii="Bahnschrift" w:hAnsi="Bahnschrift"/>
            </w:rPr>
          </w:pPr>
          <w:r w:rsidRPr="00507F67">
            <w:rPr>
              <w:rFonts w:ascii="Bahnschrift" w:hAnsi="Bahnschrift"/>
              <w:b/>
              <w:bCs/>
            </w:rPr>
            <w:t>Views</w:t>
          </w:r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  <w:b/>
              <w:bCs/>
            </w:rPr>
            <w:t>4</w:t>
          </w:r>
        </w:p>
        <w:p w14:paraId="5BA7F567" w14:textId="77777777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570166119"/>
              <w:placeholder>
                <w:docPart w:val="51E0710E8A05480D98380D3B4A85FA36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5</w:t>
          </w:r>
        </w:p>
        <w:p w14:paraId="24DB8E63" w14:textId="77777777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1269888135"/>
              <w:placeholder>
                <w:docPart w:val="60D2612007684022BD97CD10524EAA9C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5</w:t>
          </w:r>
        </w:p>
        <w:p w14:paraId="0EAC8325" w14:textId="33ECCC3B" w:rsidR="00543A15" w:rsidRPr="00507F67" w:rsidRDefault="00000000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1467078843"/>
              <w:placeholder>
                <w:docPart w:val="D5283499F6CA4C9A8AFA281FBFAC30B8"/>
              </w:placeholder>
              <w:temporary/>
              <w:showingPlcHdr/>
            </w:sdtPr>
            <w:sdtContent>
              <w:r w:rsidR="00543A15"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="00543A15" w:rsidRPr="00507F67">
            <w:rPr>
              <w:rFonts w:ascii="Bahnschrift" w:hAnsi="Bahnschrift"/>
            </w:rPr>
            <w:ptab w:relativeTo="margin" w:alignment="right" w:leader="dot"/>
          </w:r>
          <w:r w:rsidR="00543A15" w:rsidRPr="00507F67">
            <w:rPr>
              <w:rFonts w:ascii="Bahnschrift" w:hAnsi="Bahnschrift"/>
            </w:rPr>
            <w:t>5</w:t>
          </w:r>
        </w:p>
      </w:sdtContent>
    </w:sdt>
    <w:p w14:paraId="4D426303" w14:textId="0F2EFDDB" w:rsidR="00543A15" w:rsidRPr="00507F67" w:rsidRDefault="00543A15" w:rsidP="00543A15">
      <w:pPr>
        <w:rPr>
          <w:rFonts w:ascii="Bahnschrift" w:hAnsi="Bahnschrift"/>
        </w:rPr>
      </w:pPr>
    </w:p>
    <w:p w14:paraId="2A5B1EA9" w14:textId="60315758" w:rsidR="00543A15" w:rsidRPr="00507F67" w:rsidRDefault="00543A15" w:rsidP="00543A15">
      <w:pPr>
        <w:rPr>
          <w:rFonts w:ascii="Bahnschrift" w:hAnsi="Bahnschrift"/>
        </w:rPr>
      </w:pPr>
    </w:p>
    <w:p w14:paraId="140ADDDB" w14:textId="77777777" w:rsidR="00543A15" w:rsidRPr="00507F67" w:rsidRDefault="00543A15" w:rsidP="00543A15">
      <w:pPr>
        <w:rPr>
          <w:rFonts w:ascii="Bahnschrift" w:hAnsi="Bahnschrift"/>
        </w:rPr>
      </w:pPr>
    </w:p>
    <w:p w14:paraId="61D4F7A1" w14:textId="77777777" w:rsidR="00543A15" w:rsidRPr="00507F67" w:rsidRDefault="00543A15" w:rsidP="00543A15">
      <w:pPr>
        <w:rPr>
          <w:rFonts w:ascii="Bahnschrift" w:hAnsi="Bahnschrift"/>
        </w:rPr>
      </w:pPr>
    </w:p>
    <w:p w14:paraId="49B0981E" w14:textId="77777777" w:rsidR="00543A15" w:rsidRPr="00507F67" w:rsidRDefault="00543A15" w:rsidP="00543A15">
      <w:pPr>
        <w:rPr>
          <w:rFonts w:ascii="Bahnschrift" w:hAnsi="Bahnschrift"/>
        </w:rPr>
      </w:pPr>
    </w:p>
    <w:p w14:paraId="264BC102" w14:textId="77777777" w:rsidR="00543A15" w:rsidRPr="00507F67" w:rsidRDefault="00543A15" w:rsidP="00543A15">
      <w:pPr>
        <w:rPr>
          <w:rFonts w:ascii="Bahnschrift" w:hAnsi="Bahnschrift"/>
        </w:rPr>
      </w:pPr>
    </w:p>
    <w:p w14:paraId="456E2CCB" w14:textId="77777777" w:rsidR="000D2BD3" w:rsidRPr="00507F67" w:rsidRDefault="000D2BD3" w:rsidP="00543A15">
      <w:pPr>
        <w:rPr>
          <w:rFonts w:ascii="Bahnschrift" w:hAnsi="Bahnschrift"/>
        </w:rPr>
      </w:pPr>
    </w:p>
    <w:p w14:paraId="16DEC918" w14:textId="77777777" w:rsidR="000D2BD3" w:rsidRPr="00507F67" w:rsidRDefault="000D2BD3" w:rsidP="00543A15">
      <w:pPr>
        <w:rPr>
          <w:rFonts w:ascii="Bahnschrift" w:hAnsi="Bahnschrift"/>
        </w:rPr>
      </w:pPr>
    </w:p>
    <w:p w14:paraId="439865D1" w14:textId="3A763CC6" w:rsidR="000D2BD3" w:rsidRPr="00507F67" w:rsidRDefault="000D2BD3" w:rsidP="00543A15">
      <w:pPr>
        <w:rPr>
          <w:rFonts w:ascii="Bahnschrift" w:hAnsi="Bahnschrift"/>
        </w:rPr>
      </w:pPr>
    </w:p>
    <w:p w14:paraId="7190EA2E" w14:textId="6A6AC85A" w:rsidR="000D2BD3" w:rsidRPr="00507F67" w:rsidRDefault="000D2BD3" w:rsidP="000D2BD3">
      <w:pPr>
        <w:rPr>
          <w:rFonts w:ascii="Bahnschrift" w:hAnsi="Bahnschrift"/>
          <w:b/>
          <w:bCs/>
          <w:sz w:val="44"/>
          <w:szCs w:val="44"/>
        </w:rPr>
      </w:pPr>
      <w:r w:rsidRPr="00507F67">
        <w:rPr>
          <w:rFonts w:ascii="Bahnschrift" w:hAnsi="Bahnschrift"/>
        </w:rPr>
        <w:br w:type="page"/>
      </w:r>
      <w:r w:rsidRPr="00507F67">
        <w:rPr>
          <w:rFonts w:ascii="Bahnschrift" w:hAnsi="Bahnschrift"/>
          <w:b/>
          <w:bCs/>
          <w:sz w:val="44"/>
          <w:szCs w:val="44"/>
        </w:rPr>
        <w:lastRenderedPageBreak/>
        <w:t>E</w:t>
      </w:r>
      <w:r w:rsidR="00100AD6">
        <w:rPr>
          <w:rFonts w:ascii="Bahnschrift" w:hAnsi="Bahnschrift"/>
          <w:b/>
          <w:bCs/>
          <w:sz w:val="44"/>
          <w:szCs w:val="44"/>
        </w:rPr>
        <w:t>xit</w:t>
      </w:r>
      <w:r w:rsidRPr="00507F67">
        <w:rPr>
          <w:rFonts w:ascii="Bahnschrift" w:hAnsi="Bahnschrift"/>
          <w:b/>
          <w:bCs/>
          <w:sz w:val="44"/>
          <w:szCs w:val="44"/>
        </w:rPr>
        <w:t xml:space="preserve"> Code</w:t>
      </w:r>
    </w:p>
    <w:p w14:paraId="5F74E065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Name:</w:t>
      </w:r>
    </w:p>
    <w:p w14:paraId="21D15BEF" w14:textId="77777777" w:rsidR="000D2BD3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Purpose:</w:t>
      </w:r>
    </w:p>
    <w:p w14:paraId="1FDABB70" w14:textId="77777777" w:rsidR="00233A41" w:rsidRPr="00507F67" w:rsidRDefault="00233A41" w:rsidP="000D2BD3">
      <w:pPr>
        <w:rPr>
          <w:rFonts w:ascii="Bahnschrift" w:hAnsi="Bahnschrift"/>
        </w:rPr>
      </w:pPr>
    </w:p>
    <w:p w14:paraId="33CB4C88" w14:textId="77421FDF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Execution:</w:t>
      </w:r>
    </w:p>
    <w:p w14:paraId="1943C8B6" w14:textId="77777777" w:rsidR="000D2BD3" w:rsidRPr="00507F67" w:rsidRDefault="000D2BD3" w:rsidP="000D2BD3">
      <w:pPr>
        <w:rPr>
          <w:rFonts w:ascii="Bahnschrift" w:hAnsi="Bahnschrift"/>
        </w:rPr>
      </w:pPr>
    </w:p>
    <w:p w14:paraId="5877B6A6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Output:</w:t>
      </w:r>
    </w:p>
    <w:p w14:paraId="650643E8" w14:textId="03A6D18E" w:rsidR="000D2BD3" w:rsidRPr="00507F67" w:rsidRDefault="000D2BD3">
      <w:pPr>
        <w:rPr>
          <w:rFonts w:ascii="Bahnschrift" w:hAnsi="Bahnschrift"/>
        </w:rPr>
      </w:pPr>
    </w:p>
    <w:p w14:paraId="0ADF7ACA" w14:textId="77777777" w:rsidR="000D2BD3" w:rsidRPr="00507F67" w:rsidRDefault="000D2BD3" w:rsidP="00543A15">
      <w:pPr>
        <w:rPr>
          <w:rFonts w:ascii="Bahnschrift" w:hAnsi="Bahnschrift"/>
        </w:rPr>
      </w:pPr>
    </w:p>
    <w:p w14:paraId="780CA5AB" w14:textId="77777777" w:rsidR="000D2BD3" w:rsidRPr="00507F67" w:rsidRDefault="000D2BD3" w:rsidP="00543A15">
      <w:pPr>
        <w:rPr>
          <w:rFonts w:ascii="Bahnschrift" w:hAnsi="Bahnschrift"/>
        </w:rPr>
      </w:pPr>
    </w:p>
    <w:p w14:paraId="73A42585" w14:textId="77777777" w:rsidR="000D2BD3" w:rsidRPr="00507F67" w:rsidRDefault="000D2BD3" w:rsidP="00543A15">
      <w:pPr>
        <w:rPr>
          <w:rFonts w:ascii="Bahnschrift" w:hAnsi="Bahnschrift"/>
        </w:rPr>
      </w:pPr>
    </w:p>
    <w:p w14:paraId="6EEDEB06" w14:textId="77777777" w:rsidR="000D2BD3" w:rsidRPr="00507F67" w:rsidRDefault="000D2BD3" w:rsidP="00543A15">
      <w:pPr>
        <w:rPr>
          <w:rFonts w:ascii="Bahnschrift" w:hAnsi="Bahnschrift"/>
        </w:rPr>
      </w:pPr>
    </w:p>
    <w:p w14:paraId="130E988F" w14:textId="77777777" w:rsidR="000D2BD3" w:rsidRPr="00507F67" w:rsidRDefault="000D2BD3" w:rsidP="00543A15">
      <w:pPr>
        <w:rPr>
          <w:rFonts w:ascii="Bahnschrift" w:hAnsi="Bahnschrift"/>
        </w:rPr>
      </w:pPr>
    </w:p>
    <w:p w14:paraId="2DF686AC" w14:textId="77777777" w:rsidR="000D2BD3" w:rsidRPr="00507F67" w:rsidRDefault="000D2BD3" w:rsidP="00543A15">
      <w:pPr>
        <w:rPr>
          <w:rFonts w:ascii="Bahnschrift" w:hAnsi="Bahnschrift"/>
        </w:rPr>
      </w:pPr>
    </w:p>
    <w:p w14:paraId="45A67497" w14:textId="77777777" w:rsidR="000D2BD3" w:rsidRPr="00507F67" w:rsidRDefault="000D2BD3" w:rsidP="00543A15">
      <w:pPr>
        <w:rPr>
          <w:rFonts w:ascii="Bahnschrift" w:hAnsi="Bahnschrift"/>
        </w:rPr>
      </w:pPr>
    </w:p>
    <w:p w14:paraId="5C39704A" w14:textId="77777777" w:rsidR="000D2BD3" w:rsidRPr="00507F67" w:rsidRDefault="000D2BD3" w:rsidP="00543A15">
      <w:pPr>
        <w:rPr>
          <w:rFonts w:ascii="Bahnschrift" w:hAnsi="Bahnschrift"/>
        </w:rPr>
      </w:pPr>
    </w:p>
    <w:p w14:paraId="6334F481" w14:textId="77777777" w:rsidR="000D2BD3" w:rsidRPr="00507F67" w:rsidRDefault="000D2BD3" w:rsidP="00543A15">
      <w:pPr>
        <w:rPr>
          <w:rFonts w:ascii="Bahnschrift" w:hAnsi="Bahnschrift"/>
        </w:rPr>
      </w:pPr>
    </w:p>
    <w:p w14:paraId="47B71A4B" w14:textId="77777777" w:rsidR="000D2BD3" w:rsidRPr="00507F67" w:rsidRDefault="000D2BD3" w:rsidP="00543A15">
      <w:pPr>
        <w:rPr>
          <w:rFonts w:ascii="Bahnschrift" w:hAnsi="Bahnschrift"/>
        </w:rPr>
      </w:pPr>
    </w:p>
    <w:p w14:paraId="67C2DE8D" w14:textId="77777777" w:rsidR="000D2BD3" w:rsidRPr="00507F67" w:rsidRDefault="000D2BD3" w:rsidP="00543A15">
      <w:pPr>
        <w:rPr>
          <w:rFonts w:ascii="Bahnschrift" w:hAnsi="Bahnschrift"/>
        </w:rPr>
      </w:pPr>
    </w:p>
    <w:p w14:paraId="7BFC988C" w14:textId="77777777" w:rsidR="000D2BD3" w:rsidRPr="00507F67" w:rsidRDefault="000D2BD3" w:rsidP="00543A15">
      <w:pPr>
        <w:rPr>
          <w:rFonts w:ascii="Bahnschrift" w:hAnsi="Bahnschrift"/>
        </w:rPr>
      </w:pPr>
    </w:p>
    <w:p w14:paraId="3DF88CC9" w14:textId="77777777" w:rsidR="000D2BD3" w:rsidRPr="00507F67" w:rsidRDefault="000D2BD3" w:rsidP="00543A15">
      <w:pPr>
        <w:rPr>
          <w:rFonts w:ascii="Bahnschrift" w:hAnsi="Bahnschrift"/>
        </w:rPr>
      </w:pPr>
    </w:p>
    <w:p w14:paraId="7607AE7F" w14:textId="77777777" w:rsidR="000D2BD3" w:rsidRPr="00507F67" w:rsidRDefault="000D2BD3" w:rsidP="00543A15">
      <w:pPr>
        <w:rPr>
          <w:rFonts w:ascii="Bahnschrift" w:hAnsi="Bahnschrift"/>
        </w:rPr>
      </w:pPr>
    </w:p>
    <w:p w14:paraId="5EEC298E" w14:textId="77777777" w:rsidR="000D2BD3" w:rsidRPr="00507F67" w:rsidRDefault="000D2BD3" w:rsidP="00543A15">
      <w:pPr>
        <w:rPr>
          <w:rFonts w:ascii="Bahnschrift" w:hAnsi="Bahnschrift"/>
        </w:rPr>
      </w:pPr>
    </w:p>
    <w:p w14:paraId="015F26A9" w14:textId="77777777" w:rsidR="000D2BD3" w:rsidRPr="00507F67" w:rsidRDefault="000D2BD3" w:rsidP="00543A15">
      <w:pPr>
        <w:rPr>
          <w:rFonts w:ascii="Bahnschrift" w:hAnsi="Bahnschrift"/>
        </w:rPr>
      </w:pPr>
    </w:p>
    <w:p w14:paraId="48C7EAA5" w14:textId="77777777" w:rsidR="000D2BD3" w:rsidRPr="00507F67" w:rsidRDefault="000D2BD3" w:rsidP="00543A15">
      <w:pPr>
        <w:rPr>
          <w:rFonts w:ascii="Bahnschrift" w:hAnsi="Bahnschrift"/>
        </w:rPr>
      </w:pPr>
    </w:p>
    <w:p w14:paraId="5BD2488E" w14:textId="77777777" w:rsidR="000D2BD3" w:rsidRPr="00507F67" w:rsidRDefault="000D2BD3" w:rsidP="00543A15">
      <w:pPr>
        <w:rPr>
          <w:rFonts w:ascii="Bahnschrift" w:hAnsi="Bahnschrift"/>
        </w:rPr>
      </w:pPr>
    </w:p>
    <w:p w14:paraId="18329AAF" w14:textId="77777777" w:rsidR="000D2BD3" w:rsidRPr="00507F67" w:rsidRDefault="000D2BD3" w:rsidP="00543A15">
      <w:pPr>
        <w:rPr>
          <w:rFonts w:ascii="Bahnschrift" w:hAnsi="Bahnschrift"/>
        </w:rPr>
      </w:pPr>
    </w:p>
    <w:p w14:paraId="02FB6E4F" w14:textId="77777777" w:rsidR="000D2BD3" w:rsidRPr="00507F67" w:rsidRDefault="000D2BD3" w:rsidP="00543A15">
      <w:pPr>
        <w:rPr>
          <w:rFonts w:ascii="Bahnschrift" w:hAnsi="Bahnschrift"/>
        </w:rPr>
      </w:pPr>
    </w:p>
    <w:p w14:paraId="3D2A6296" w14:textId="1A17DDF1" w:rsidR="000D2BD3" w:rsidRPr="00507F67" w:rsidRDefault="000D2BD3" w:rsidP="00543A15">
      <w:pPr>
        <w:rPr>
          <w:rFonts w:ascii="Bahnschrift" w:hAnsi="Bahnschrift"/>
          <w:b/>
          <w:bCs/>
          <w:sz w:val="44"/>
          <w:szCs w:val="44"/>
        </w:rPr>
      </w:pPr>
      <w:r w:rsidRPr="00507F67">
        <w:rPr>
          <w:rFonts w:ascii="Bahnschrift" w:hAnsi="Bahnschrift"/>
          <w:b/>
          <w:bCs/>
          <w:sz w:val="44"/>
          <w:szCs w:val="44"/>
        </w:rPr>
        <w:lastRenderedPageBreak/>
        <w:t>Function</w:t>
      </w:r>
    </w:p>
    <w:p w14:paraId="3AE5D6FF" w14:textId="6C06A10C" w:rsidR="000D2BD3" w:rsidRPr="00507F67" w:rsidRDefault="000D2BD3" w:rsidP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t>Name:</w:t>
      </w:r>
    </w:p>
    <w:p w14:paraId="732D157A" w14:textId="4FB2D8E6" w:rsidR="000D2BD3" w:rsidRDefault="000D2BD3" w:rsidP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t>Purpose:</w:t>
      </w:r>
    </w:p>
    <w:p w14:paraId="0287F51D" w14:textId="77777777" w:rsidR="00233A41" w:rsidRPr="00507F67" w:rsidRDefault="00233A41" w:rsidP="00543A15">
      <w:pPr>
        <w:rPr>
          <w:rFonts w:ascii="Bahnschrift" w:hAnsi="Bahnschrift"/>
        </w:rPr>
      </w:pPr>
    </w:p>
    <w:p w14:paraId="5F52FE2E" w14:textId="7B85CD05" w:rsidR="000D2BD3" w:rsidRPr="00507F67" w:rsidRDefault="000D2BD3" w:rsidP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t>Parame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8479B6" w:rsidRPr="00507F67" w14:paraId="7C1A1EF1" w14:textId="77777777" w:rsidTr="002A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B42C4" w14:textId="10A5300F" w:rsidR="008479B6" w:rsidRPr="00507F67" w:rsidRDefault="008479B6" w:rsidP="00543A15">
            <w:pPr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Name</w:t>
            </w:r>
          </w:p>
        </w:tc>
        <w:tc>
          <w:tcPr>
            <w:tcW w:w="2126" w:type="dxa"/>
          </w:tcPr>
          <w:p w14:paraId="1A3D2BB4" w14:textId="6DEF186D" w:rsidR="008479B6" w:rsidRPr="00507F67" w:rsidRDefault="008479B6" w:rsidP="0054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Type</w:t>
            </w:r>
          </w:p>
        </w:tc>
        <w:tc>
          <w:tcPr>
            <w:tcW w:w="1276" w:type="dxa"/>
          </w:tcPr>
          <w:p w14:paraId="37C24B58" w14:textId="679551A5" w:rsidR="008479B6" w:rsidRPr="00507F67" w:rsidRDefault="008479B6" w:rsidP="0054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Size</w:t>
            </w:r>
          </w:p>
        </w:tc>
        <w:tc>
          <w:tcPr>
            <w:tcW w:w="4393" w:type="dxa"/>
          </w:tcPr>
          <w:p w14:paraId="33D1363A" w14:textId="0709047A" w:rsidR="008479B6" w:rsidRPr="00507F67" w:rsidRDefault="008479B6" w:rsidP="0054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Meaning</w:t>
            </w:r>
          </w:p>
        </w:tc>
      </w:tr>
      <w:tr w:rsidR="008479B6" w:rsidRPr="00507F67" w14:paraId="55287E5B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21F585" w14:textId="77777777" w:rsidR="008479B6" w:rsidRPr="00507F67" w:rsidRDefault="008479B6" w:rsidP="00543A15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5ED4AD6E" w14:textId="77777777" w:rsidR="008479B6" w:rsidRPr="00507F67" w:rsidRDefault="008479B6" w:rsidP="005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200E450E" w14:textId="77777777" w:rsidR="008479B6" w:rsidRPr="00507F67" w:rsidRDefault="008479B6" w:rsidP="005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5E7BF9BC" w14:textId="77777777" w:rsidR="008479B6" w:rsidRPr="00507F67" w:rsidRDefault="008479B6" w:rsidP="005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2C3AE563" w14:textId="77777777" w:rsidTr="002A4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8459D4" w14:textId="77777777" w:rsidR="008479B6" w:rsidRPr="00507F67" w:rsidRDefault="008479B6" w:rsidP="00543A15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2976DBA8" w14:textId="77777777" w:rsidR="008479B6" w:rsidRPr="00507F67" w:rsidRDefault="008479B6" w:rsidP="0054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4FD57401" w14:textId="77777777" w:rsidR="008479B6" w:rsidRPr="00507F67" w:rsidRDefault="008479B6" w:rsidP="0054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4AD01823" w14:textId="77777777" w:rsidR="008479B6" w:rsidRPr="00507F67" w:rsidRDefault="008479B6" w:rsidP="0054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6E87F874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7EC54E" w14:textId="77777777" w:rsidR="008479B6" w:rsidRPr="00507F67" w:rsidRDefault="008479B6" w:rsidP="00543A15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1C641FF9" w14:textId="77777777" w:rsidR="008479B6" w:rsidRPr="00507F67" w:rsidRDefault="008479B6" w:rsidP="005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482B56BE" w14:textId="77777777" w:rsidR="008479B6" w:rsidRPr="00507F67" w:rsidRDefault="008479B6" w:rsidP="005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41AB9535" w14:textId="77777777" w:rsidR="008479B6" w:rsidRPr="00507F67" w:rsidRDefault="008479B6" w:rsidP="005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</w:tbl>
    <w:p w14:paraId="3512BDA2" w14:textId="77777777" w:rsidR="008479B6" w:rsidRPr="00507F67" w:rsidRDefault="008479B6" w:rsidP="00543A15">
      <w:pPr>
        <w:rPr>
          <w:rFonts w:ascii="Bahnschrift" w:hAnsi="Bahnschrift"/>
        </w:rPr>
      </w:pPr>
    </w:p>
    <w:p w14:paraId="4627B103" w14:textId="1012C1A8" w:rsidR="000D2BD3" w:rsidRPr="00507F67" w:rsidRDefault="000D2BD3" w:rsidP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t>Error Codes:</w:t>
      </w:r>
    </w:p>
    <w:p w14:paraId="6ABAF3A0" w14:textId="77777777" w:rsidR="000D2BD3" w:rsidRPr="00507F67" w:rsidRDefault="000D2BD3" w:rsidP="00543A15">
      <w:pPr>
        <w:rPr>
          <w:rFonts w:ascii="Bahnschrift" w:hAnsi="Bahnschrift"/>
        </w:rPr>
      </w:pPr>
    </w:p>
    <w:p w14:paraId="43B9B160" w14:textId="7CBFF22F" w:rsidR="000D2BD3" w:rsidRPr="00507F67" w:rsidRDefault="000D2BD3" w:rsidP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t>Execution</w:t>
      </w:r>
    </w:p>
    <w:p w14:paraId="5B0DEE6A" w14:textId="77777777" w:rsidR="000D2BD3" w:rsidRPr="00507F67" w:rsidRDefault="000D2BD3" w:rsidP="00543A15">
      <w:pPr>
        <w:rPr>
          <w:rFonts w:ascii="Bahnschrift" w:hAnsi="Bahnschrift"/>
        </w:rPr>
      </w:pPr>
    </w:p>
    <w:p w14:paraId="15DB1B2C" w14:textId="050EA2D0" w:rsidR="000D2BD3" w:rsidRPr="00507F67" w:rsidRDefault="000D2BD3" w:rsidP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t>Output:</w:t>
      </w:r>
    </w:p>
    <w:p w14:paraId="1089912C" w14:textId="77777777" w:rsidR="000D2BD3" w:rsidRPr="00507F67" w:rsidRDefault="000D2BD3" w:rsidP="00543A15">
      <w:pPr>
        <w:rPr>
          <w:rFonts w:ascii="Bahnschrift" w:hAnsi="Bahnschrift"/>
        </w:rPr>
      </w:pPr>
    </w:p>
    <w:p w14:paraId="20BA69B6" w14:textId="77777777" w:rsidR="000D2BD3" w:rsidRPr="00507F67" w:rsidRDefault="000D2BD3" w:rsidP="00543A15">
      <w:pPr>
        <w:rPr>
          <w:rFonts w:ascii="Bahnschrift" w:hAnsi="Bahnschrift"/>
        </w:rPr>
      </w:pPr>
    </w:p>
    <w:p w14:paraId="5DBC036B" w14:textId="0B422B92" w:rsidR="00543A15" w:rsidRPr="00507F67" w:rsidRDefault="00543A15" w:rsidP="00543A15">
      <w:pPr>
        <w:rPr>
          <w:rFonts w:ascii="Bahnschrift" w:hAnsi="Bahnschrift"/>
        </w:rPr>
      </w:pPr>
    </w:p>
    <w:p w14:paraId="00059467" w14:textId="77777777" w:rsidR="000D2BD3" w:rsidRPr="00507F67" w:rsidRDefault="000D2BD3">
      <w:pPr>
        <w:rPr>
          <w:rFonts w:ascii="Bahnschrift" w:hAnsi="Bahnschrift"/>
        </w:rPr>
      </w:pPr>
    </w:p>
    <w:p w14:paraId="306C0D1E" w14:textId="77777777" w:rsidR="000D2BD3" w:rsidRPr="00507F67" w:rsidRDefault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br w:type="page"/>
      </w:r>
    </w:p>
    <w:p w14:paraId="3C3FF45E" w14:textId="6E4E91AC" w:rsidR="000D2BD3" w:rsidRPr="00507F67" w:rsidRDefault="000D2BD3" w:rsidP="000D2BD3">
      <w:pPr>
        <w:rPr>
          <w:rFonts w:ascii="Bahnschrift" w:hAnsi="Bahnschrift"/>
          <w:b/>
          <w:bCs/>
          <w:sz w:val="44"/>
          <w:szCs w:val="44"/>
        </w:rPr>
      </w:pPr>
      <w:r w:rsidRPr="00507F67">
        <w:rPr>
          <w:rFonts w:ascii="Bahnschrift" w:hAnsi="Bahnschrift"/>
          <w:b/>
          <w:bCs/>
          <w:sz w:val="44"/>
          <w:szCs w:val="44"/>
        </w:rPr>
        <w:lastRenderedPageBreak/>
        <w:t>Procedure</w:t>
      </w:r>
    </w:p>
    <w:p w14:paraId="7C8E8406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Name:</w:t>
      </w:r>
    </w:p>
    <w:p w14:paraId="026BDE22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Purpose:</w:t>
      </w:r>
    </w:p>
    <w:p w14:paraId="5CBFF09B" w14:textId="77777777" w:rsidR="00233A41" w:rsidRDefault="00233A41" w:rsidP="000D2BD3">
      <w:pPr>
        <w:rPr>
          <w:rFonts w:ascii="Bahnschrift" w:hAnsi="Bahnschrift"/>
        </w:rPr>
      </w:pPr>
    </w:p>
    <w:p w14:paraId="7F356CE1" w14:textId="25558444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Parame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8479B6" w:rsidRPr="00507F67" w14:paraId="5177B29F" w14:textId="77777777" w:rsidTr="002A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29F66D" w14:textId="77777777" w:rsidR="008479B6" w:rsidRPr="00507F67" w:rsidRDefault="008479B6" w:rsidP="00DF76A9">
            <w:pPr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Name</w:t>
            </w:r>
          </w:p>
        </w:tc>
        <w:tc>
          <w:tcPr>
            <w:tcW w:w="2126" w:type="dxa"/>
          </w:tcPr>
          <w:p w14:paraId="27DF88F1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Type</w:t>
            </w:r>
          </w:p>
        </w:tc>
        <w:tc>
          <w:tcPr>
            <w:tcW w:w="1276" w:type="dxa"/>
          </w:tcPr>
          <w:p w14:paraId="45955B1E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Size</w:t>
            </w:r>
          </w:p>
        </w:tc>
        <w:tc>
          <w:tcPr>
            <w:tcW w:w="4393" w:type="dxa"/>
          </w:tcPr>
          <w:p w14:paraId="0DD57860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Meaning</w:t>
            </w:r>
          </w:p>
        </w:tc>
      </w:tr>
      <w:tr w:rsidR="008479B6" w:rsidRPr="00507F67" w14:paraId="03B02FC7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0C5CFE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0D58774F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15E5CF12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2C458FF3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0D3766F3" w14:textId="77777777" w:rsidTr="002A4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25983F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524E7025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26310B51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428BEE07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4E634D8A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53B0A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2966C268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663CC61A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4488C7BC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</w:tbl>
    <w:p w14:paraId="6B3D065C" w14:textId="77777777" w:rsidR="008479B6" w:rsidRPr="00507F67" w:rsidRDefault="008479B6" w:rsidP="000D2BD3">
      <w:pPr>
        <w:rPr>
          <w:rFonts w:ascii="Bahnschrift" w:hAnsi="Bahnschrift"/>
        </w:rPr>
      </w:pPr>
    </w:p>
    <w:p w14:paraId="3F9EEC3A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Error Codes:</w:t>
      </w:r>
    </w:p>
    <w:p w14:paraId="50E50364" w14:textId="77777777" w:rsidR="000D2BD3" w:rsidRPr="00507F67" w:rsidRDefault="000D2BD3" w:rsidP="000D2BD3">
      <w:pPr>
        <w:rPr>
          <w:rFonts w:ascii="Bahnschrift" w:hAnsi="Bahnschrift"/>
        </w:rPr>
      </w:pPr>
    </w:p>
    <w:p w14:paraId="327138D7" w14:textId="21213963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Execution:</w:t>
      </w:r>
    </w:p>
    <w:p w14:paraId="7EAABF86" w14:textId="77777777" w:rsidR="000D2BD3" w:rsidRPr="00507F67" w:rsidRDefault="000D2BD3" w:rsidP="000D2BD3">
      <w:pPr>
        <w:rPr>
          <w:rFonts w:ascii="Bahnschrift" w:hAnsi="Bahnschrift"/>
        </w:rPr>
      </w:pPr>
    </w:p>
    <w:p w14:paraId="778268BE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Output:</w:t>
      </w:r>
    </w:p>
    <w:p w14:paraId="60F944F8" w14:textId="77777777" w:rsidR="000D2BD3" w:rsidRPr="00507F67" w:rsidRDefault="000D2BD3" w:rsidP="000D2BD3">
      <w:pPr>
        <w:rPr>
          <w:rFonts w:ascii="Bahnschrift" w:hAnsi="Bahnschrift"/>
        </w:rPr>
      </w:pPr>
    </w:p>
    <w:p w14:paraId="55D7D95A" w14:textId="77777777" w:rsidR="000D2BD3" w:rsidRPr="00507F67" w:rsidRDefault="000D2BD3" w:rsidP="000D2BD3">
      <w:pPr>
        <w:rPr>
          <w:rFonts w:ascii="Bahnschrift" w:hAnsi="Bahnschrift"/>
        </w:rPr>
      </w:pPr>
    </w:p>
    <w:p w14:paraId="23C660ED" w14:textId="77777777" w:rsidR="000D2BD3" w:rsidRPr="00507F67" w:rsidRDefault="000D2BD3" w:rsidP="000D2BD3">
      <w:pPr>
        <w:rPr>
          <w:rFonts w:ascii="Bahnschrift" w:hAnsi="Bahnschrift"/>
        </w:rPr>
      </w:pPr>
    </w:p>
    <w:p w14:paraId="54BA23D1" w14:textId="77777777" w:rsidR="000D2BD3" w:rsidRPr="00507F67" w:rsidRDefault="000D2BD3" w:rsidP="000D2BD3">
      <w:pPr>
        <w:rPr>
          <w:rFonts w:ascii="Bahnschrift" w:hAnsi="Bahnschrift"/>
        </w:rPr>
      </w:pPr>
    </w:p>
    <w:p w14:paraId="048E2D73" w14:textId="23CDF106" w:rsidR="00543A15" w:rsidRPr="00507F67" w:rsidRDefault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br w:type="page"/>
      </w:r>
    </w:p>
    <w:p w14:paraId="2F7793C0" w14:textId="77777777" w:rsidR="000D2BD3" w:rsidRPr="00507F67" w:rsidRDefault="000D2BD3" w:rsidP="000D2BD3">
      <w:pPr>
        <w:rPr>
          <w:rFonts w:ascii="Bahnschrift" w:hAnsi="Bahnschrift"/>
          <w:b/>
          <w:bCs/>
          <w:sz w:val="44"/>
          <w:szCs w:val="44"/>
        </w:rPr>
      </w:pPr>
      <w:r w:rsidRPr="00507F67">
        <w:rPr>
          <w:rFonts w:ascii="Bahnschrift" w:hAnsi="Bahnschrift"/>
          <w:b/>
          <w:bCs/>
          <w:sz w:val="44"/>
          <w:szCs w:val="44"/>
        </w:rPr>
        <w:lastRenderedPageBreak/>
        <w:t>Table</w:t>
      </w:r>
    </w:p>
    <w:p w14:paraId="196BEDB7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 xml:space="preserve">Name: </w:t>
      </w:r>
    </w:p>
    <w:p w14:paraId="4AA112E8" w14:textId="372C5FC4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 xml:space="preserve">Purpose: </w:t>
      </w:r>
    </w:p>
    <w:p w14:paraId="690C1758" w14:textId="77777777" w:rsidR="00233A41" w:rsidRDefault="00233A41" w:rsidP="000D2BD3">
      <w:pPr>
        <w:rPr>
          <w:rFonts w:ascii="Bahnschrift" w:hAnsi="Bahnschrift"/>
        </w:rPr>
      </w:pPr>
    </w:p>
    <w:p w14:paraId="7CEC466E" w14:textId="4A7E4439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Attribut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8479B6" w:rsidRPr="00507F67" w14:paraId="07AF35F9" w14:textId="77777777" w:rsidTr="002A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0B1F8D" w14:textId="77777777" w:rsidR="008479B6" w:rsidRPr="00507F67" w:rsidRDefault="008479B6" w:rsidP="00DF76A9">
            <w:pPr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Name</w:t>
            </w:r>
          </w:p>
        </w:tc>
        <w:tc>
          <w:tcPr>
            <w:tcW w:w="2126" w:type="dxa"/>
          </w:tcPr>
          <w:p w14:paraId="54C63F8F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Type</w:t>
            </w:r>
          </w:p>
        </w:tc>
        <w:tc>
          <w:tcPr>
            <w:tcW w:w="1276" w:type="dxa"/>
          </w:tcPr>
          <w:p w14:paraId="54813AE6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Size</w:t>
            </w:r>
          </w:p>
        </w:tc>
        <w:tc>
          <w:tcPr>
            <w:tcW w:w="4393" w:type="dxa"/>
          </w:tcPr>
          <w:p w14:paraId="7CBD5D3F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Meaning</w:t>
            </w:r>
          </w:p>
        </w:tc>
      </w:tr>
      <w:tr w:rsidR="008479B6" w:rsidRPr="00507F67" w14:paraId="6DE74071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B63D23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555463F2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218B1AE6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7093B72E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6432FB81" w14:textId="77777777" w:rsidTr="002A4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A01C12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2861C378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49949FC5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65C225DA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357F6B82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E75F81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514790F5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4190F094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706A34FB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</w:tbl>
    <w:p w14:paraId="3F9F3D9A" w14:textId="77777777" w:rsidR="008479B6" w:rsidRPr="00507F67" w:rsidRDefault="008479B6" w:rsidP="000D2BD3">
      <w:pPr>
        <w:rPr>
          <w:rFonts w:ascii="Bahnschrift" w:hAnsi="Bahnschrift"/>
        </w:rPr>
      </w:pPr>
    </w:p>
    <w:p w14:paraId="1EB0036B" w14:textId="77777777" w:rsidR="000D2BD3" w:rsidRPr="00507F67" w:rsidRDefault="000D2BD3" w:rsidP="000D2BD3">
      <w:pPr>
        <w:rPr>
          <w:rFonts w:ascii="Bahnschrift" w:hAnsi="Bahnschrift"/>
        </w:rPr>
      </w:pPr>
    </w:p>
    <w:p w14:paraId="06895135" w14:textId="12A352E6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Data Sample:</w:t>
      </w:r>
    </w:p>
    <w:p w14:paraId="65A52325" w14:textId="2C3C609C" w:rsidR="000D2BD3" w:rsidRPr="00507F67" w:rsidRDefault="000D2BD3" w:rsidP="00543A15">
      <w:pPr>
        <w:rPr>
          <w:rFonts w:ascii="Bahnschrift" w:hAnsi="Bahnschrift"/>
        </w:rPr>
      </w:pPr>
    </w:p>
    <w:p w14:paraId="4047263A" w14:textId="77777777" w:rsidR="000D2BD3" w:rsidRPr="00507F67" w:rsidRDefault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br w:type="page"/>
      </w:r>
    </w:p>
    <w:p w14:paraId="3C62A68A" w14:textId="761BD262" w:rsidR="000D2BD3" w:rsidRPr="00507F67" w:rsidRDefault="000D2BD3" w:rsidP="000D2BD3">
      <w:pPr>
        <w:rPr>
          <w:rFonts w:ascii="Bahnschrift" w:hAnsi="Bahnschrift"/>
          <w:b/>
          <w:bCs/>
          <w:sz w:val="44"/>
          <w:szCs w:val="44"/>
        </w:rPr>
      </w:pPr>
      <w:r w:rsidRPr="00507F67">
        <w:rPr>
          <w:rFonts w:ascii="Bahnschrift" w:hAnsi="Bahnschrift"/>
          <w:b/>
          <w:bCs/>
          <w:sz w:val="44"/>
          <w:szCs w:val="44"/>
        </w:rPr>
        <w:lastRenderedPageBreak/>
        <w:t>Trigger</w:t>
      </w:r>
    </w:p>
    <w:p w14:paraId="2F9BC8C9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Name:</w:t>
      </w:r>
    </w:p>
    <w:p w14:paraId="067299E5" w14:textId="77777777" w:rsidR="000D2BD3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Purpose:</w:t>
      </w:r>
    </w:p>
    <w:p w14:paraId="6680908B" w14:textId="77777777" w:rsidR="00233A41" w:rsidRPr="00507F67" w:rsidRDefault="00233A41" w:rsidP="000D2BD3">
      <w:pPr>
        <w:rPr>
          <w:rFonts w:ascii="Bahnschrift" w:hAnsi="Bahnschrift"/>
        </w:rPr>
      </w:pPr>
    </w:p>
    <w:p w14:paraId="4726CDC7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Error Codes:</w:t>
      </w:r>
    </w:p>
    <w:p w14:paraId="36B11D0A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Execution</w:t>
      </w:r>
    </w:p>
    <w:p w14:paraId="43B3E8FE" w14:textId="77777777" w:rsidR="000D2BD3" w:rsidRPr="00507F67" w:rsidRDefault="000D2BD3" w:rsidP="000D2BD3">
      <w:pPr>
        <w:rPr>
          <w:rFonts w:ascii="Bahnschrift" w:hAnsi="Bahnschrift"/>
        </w:rPr>
      </w:pPr>
    </w:p>
    <w:p w14:paraId="67FE2260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Output:</w:t>
      </w:r>
    </w:p>
    <w:p w14:paraId="1B79AF5E" w14:textId="77777777" w:rsidR="000D2BD3" w:rsidRPr="00507F67" w:rsidRDefault="000D2BD3" w:rsidP="000D2BD3">
      <w:pPr>
        <w:rPr>
          <w:rFonts w:ascii="Bahnschrift" w:hAnsi="Bahnschrift"/>
        </w:rPr>
      </w:pPr>
    </w:p>
    <w:p w14:paraId="2649719B" w14:textId="77777777" w:rsidR="000D2BD3" w:rsidRPr="00507F67" w:rsidRDefault="000D2BD3" w:rsidP="000D2BD3">
      <w:pPr>
        <w:rPr>
          <w:rFonts w:ascii="Bahnschrift" w:hAnsi="Bahnschrift"/>
        </w:rPr>
      </w:pPr>
    </w:p>
    <w:p w14:paraId="6A981395" w14:textId="77777777" w:rsidR="000D2BD3" w:rsidRPr="00507F67" w:rsidRDefault="000D2BD3" w:rsidP="000D2BD3">
      <w:pPr>
        <w:rPr>
          <w:rFonts w:ascii="Bahnschrift" w:hAnsi="Bahnschrift"/>
        </w:rPr>
      </w:pPr>
    </w:p>
    <w:p w14:paraId="673437E2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br w:type="page"/>
      </w:r>
    </w:p>
    <w:p w14:paraId="2EA448D3" w14:textId="58563DDA" w:rsidR="000D2BD3" w:rsidRPr="00507F67" w:rsidRDefault="000D2BD3" w:rsidP="000D2BD3">
      <w:pPr>
        <w:rPr>
          <w:rFonts w:ascii="Bahnschrift" w:hAnsi="Bahnschrift"/>
          <w:b/>
          <w:bCs/>
          <w:sz w:val="44"/>
          <w:szCs w:val="44"/>
        </w:rPr>
      </w:pPr>
      <w:r w:rsidRPr="00507F67">
        <w:rPr>
          <w:rFonts w:ascii="Bahnschrift" w:hAnsi="Bahnschrift"/>
          <w:b/>
          <w:bCs/>
          <w:sz w:val="44"/>
          <w:szCs w:val="44"/>
        </w:rPr>
        <w:lastRenderedPageBreak/>
        <w:t>View</w:t>
      </w:r>
    </w:p>
    <w:p w14:paraId="6F8A91BA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 xml:space="preserve">Name: </w:t>
      </w:r>
    </w:p>
    <w:p w14:paraId="32058CEC" w14:textId="77777777" w:rsidR="000D2BD3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 xml:space="preserve">Purpose: </w:t>
      </w:r>
    </w:p>
    <w:p w14:paraId="4E873717" w14:textId="77777777" w:rsidR="00233A41" w:rsidRPr="00507F67" w:rsidRDefault="00233A41" w:rsidP="000D2BD3">
      <w:pPr>
        <w:rPr>
          <w:rFonts w:ascii="Bahnschrift" w:hAnsi="Bahnschrift"/>
        </w:rPr>
      </w:pPr>
    </w:p>
    <w:p w14:paraId="19FC196C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Attribut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8479B6" w:rsidRPr="00507F67" w14:paraId="69D55CA7" w14:textId="77777777" w:rsidTr="002A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94095D" w14:textId="77777777" w:rsidR="008479B6" w:rsidRPr="00507F67" w:rsidRDefault="008479B6" w:rsidP="00DF76A9">
            <w:pPr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Name</w:t>
            </w:r>
          </w:p>
        </w:tc>
        <w:tc>
          <w:tcPr>
            <w:tcW w:w="2126" w:type="dxa"/>
          </w:tcPr>
          <w:p w14:paraId="34382DB8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Type</w:t>
            </w:r>
          </w:p>
        </w:tc>
        <w:tc>
          <w:tcPr>
            <w:tcW w:w="1276" w:type="dxa"/>
          </w:tcPr>
          <w:p w14:paraId="6A3ECC46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Size</w:t>
            </w:r>
          </w:p>
        </w:tc>
        <w:tc>
          <w:tcPr>
            <w:tcW w:w="4393" w:type="dxa"/>
          </w:tcPr>
          <w:p w14:paraId="062F90DF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Meaning</w:t>
            </w:r>
          </w:p>
        </w:tc>
      </w:tr>
      <w:tr w:rsidR="008479B6" w:rsidRPr="00507F67" w14:paraId="1BFAD700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5061DD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5BC7240A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01BE7BCA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039F93EF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44BA752E" w14:textId="77777777" w:rsidTr="002A4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16D4B1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63EA2948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293EA057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6299E386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415C3C94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2E35F6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47D8E673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670D9993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0FC98767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</w:tbl>
    <w:p w14:paraId="03AA432B" w14:textId="77777777" w:rsidR="000D2BD3" w:rsidRPr="00507F67" w:rsidRDefault="000D2BD3" w:rsidP="000D2BD3">
      <w:pPr>
        <w:rPr>
          <w:rFonts w:ascii="Bahnschrift" w:hAnsi="Bahnschrift"/>
        </w:rPr>
      </w:pPr>
    </w:p>
    <w:p w14:paraId="7767F5FC" w14:textId="617FECBF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Data Sample:</w:t>
      </w:r>
    </w:p>
    <w:p w14:paraId="549F001A" w14:textId="77777777" w:rsidR="00543A15" w:rsidRPr="00507F67" w:rsidRDefault="00543A15" w:rsidP="00543A15">
      <w:pPr>
        <w:rPr>
          <w:rFonts w:ascii="Bahnschrift" w:hAnsi="Bahnschrift"/>
        </w:rPr>
      </w:pPr>
    </w:p>
    <w:sectPr w:rsidR="00543A15" w:rsidRPr="00507F6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ADAC" w14:textId="77777777" w:rsidR="002C5927" w:rsidRDefault="002C5927" w:rsidP="00507F67">
      <w:pPr>
        <w:spacing w:after="0" w:line="240" w:lineRule="auto"/>
      </w:pPr>
      <w:r>
        <w:separator/>
      </w:r>
    </w:p>
  </w:endnote>
  <w:endnote w:type="continuationSeparator" w:id="0">
    <w:p w14:paraId="013053BE" w14:textId="77777777" w:rsidR="002C5927" w:rsidRDefault="002C5927" w:rsidP="0050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34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F91CC" w14:textId="4B28F6C9" w:rsidR="00507F67" w:rsidRDefault="00507F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74306" w14:textId="77777777" w:rsidR="00507F67" w:rsidRDefault="0050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1C4E" w14:textId="77777777" w:rsidR="002C5927" w:rsidRDefault="002C5927" w:rsidP="00507F67">
      <w:pPr>
        <w:spacing w:after="0" w:line="240" w:lineRule="auto"/>
      </w:pPr>
      <w:r>
        <w:separator/>
      </w:r>
    </w:p>
  </w:footnote>
  <w:footnote w:type="continuationSeparator" w:id="0">
    <w:p w14:paraId="62C4F279" w14:textId="77777777" w:rsidR="002C5927" w:rsidRDefault="002C5927" w:rsidP="0050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BCF5" w14:textId="29AEEDA3" w:rsidR="00507F67" w:rsidRDefault="000000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860AA59CA55434897B5B06594DFF6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00AD6">
          <w:rPr>
            <w:color w:val="404040" w:themeColor="text1" w:themeTint="BF"/>
          </w:rPr>
          <w:t>DBS311 NDD – DEVELOPER GUIDE GROUP 1</w:t>
        </w:r>
      </w:sdtContent>
    </w:sdt>
  </w:p>
  <w:p w14:paraId="17CFDBF8" w14:textId="77777777" w:rsidR="00507F67" w:rsidRDefault="00507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A40CB"/>
    <w:multiLevelType w:val="hybridMultilevel"/>
    <w:tmpl w:val="E1AAB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B67C8"/>
    <w:multiLevelType w:val="hybridMultilevel"/>
    <w:tmpl w:val="4AD2D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89528">
    <w:abstractNumId w:val="0"/>
  </w:num>
  <w:num w:numId="2" w16cid:durableId="149083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15"/>
    <w:rsid w:val="000D2BD3"/>
    <w:rsid w:val="00100AD6"/>
    <w:rsid w:val="00233A41"/>
    <w:rsid w:val="002A4192"/>
    <w:rsid w:val="002C5927"/>
    <w:rsid w:val="00375094"/>
    <w:rsid w:val="00507F67"/>
    <w:rsid w:val="00543A15"/>
    <w:rsid w:val="00787059"/>
    <w:rsid w:val="008479B6"/>
    <w:rsid w:val="00EC11E6"/>
    <w:rsid w:val="00F9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7214A"/>
  <w15:chartTrackingRefBased/>
  <w15:docId w15:val="{A69E43EF-CC92-401E-8DCA-1F05952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A15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3A1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3A15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3A1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4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67"/>
  </w:style>
  <w:style w:type="paragraph" w:styleId="Footer">
    <w:name w:val="footer"/>
    <w:basedOn w:val="Normal"/>
    <w:link w:val="FooterChar"/>
    <w:uiPriority w:val="99"/>
    <w:unhideWhenUsed/>
    <w:rsid w:val="0050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67"/>
  </w:style>
  <w:style w:type="table" w:styleId="GridTable4-Accent5">
    <w:name w:val="Grid Table 4 Accent 5"/>
    <w:basedOn w:val="TableNormal"/>
    <w:uiPriority w:val="49"/>
    <w:rsid w:val="002A41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5FE3E026F4FD6B9682820BB87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B3BB-47C7-4F5F-9541-DADFA8A88AA5}"/>
      </w:docPartPr>
      <w:docPartBody>
        <w:p w:rsidR="000F1E78" w:rsidRDefault="00C952D2" w:rsidP="00C952D2">
          <w:pPr>
            <w:pStyle w:val="3725FE3E026F4FD6B9682820BB875FD7"/>
          </w:pPr>
          <w:r>
            <w:t>Type chapter title (level 2)</w:t>
          </w:r>
        </w:p>
      </w:docPartBody>
    </w:docPart>
    <w:docPart>
      <w:docPartPr>
        <w:name w:val="6D9544F087224F419315AE8A499D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F359-AD5F-4AF4-A398-9B3848F616CD}"/>
      </w:docPartPr>
      <w:docPartBody>
        <w:p w:rsidR="000F1E78" w:rsidRDefault="00C952D2" w:rsidP="00C952D2">
          <w:pPr>
            <w:pStyle w:val="6D9544F087224F419315AE8A499DB1A2"/>
          </w:pPr>
          <w:r>
            <w:t>Type chapter title (level 2)</w:t>
          </w:r>
        </w:p>
      </w:docPartBody>
    </w:docPart>
    <w:docPart>
      <w:docPartPr>
        <w:name w:val="49AE37B8BFE44DE1B50A4ACBAAEC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5A13-E01E-47C3-835F-06604946A7EC}"/>
      </w:docPartPr>
      <w:docPartBody>
        <w:p w:rsidR="000F1E78" w:rsidRDefault="00C952D2" w:rsidP="00C952D2">
          <w:pPr>
            <w:pStyle w:val="49AE37B8BFE44DE1B50A4ACBAAEC1EAC"/>
          </w:pPr>
          <w:r>
            <w:t>Type chapter title (level 2)</w:t>
          </w:r>
        </w:p>
      </w:docPartBody>
    </w:docPart>
    <w:docPart>
      <w:docPartPr>
        <w:name w:val="06753B74C70344E4B1D13F0550CF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A6C2E-5144-4DF4-935C-5028497DBAE6}"/>
      </w:docPartPr>
      <w:docPartBody>
        <w:p w:rsidR="000F1E78" w:rsidRDefault="00C952D2" w:rsidP="00C952D2">
          <w:pPr>
            <w:pStyle w:val="06753B74C70344E4B1D13F0550CFC3F5"/>
          </w:pPr>
          <w:r>
            <w:t>Type chapter title (level 2)</w:t>
          </w:r>
        </w:p>
      </w:docPartBody>
    </w:docPart>
    <w:docPart>
      <w:docPartPr>
        <w:name w:val="25E2FEBB3217475796FE69FD572A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3EDF-64AB-403E-BFAD-56260F13830F}"/>
      </w:docPartPr>
      <w:docPartBody>
        <w:p w:rsidR="000F1E78" w:rsidRDefault="00C952D2" w:rsidP="00C952D2">
          <w:pPr>
            <w:pStyle w:val="25E2FEBB3217475796FE69FD572A9251"/>
          </w:pPr>
          <w:r>
            <w:t>Type chapter title (level 2)</w:t>
          </w:r>
        </w:p>
      </w:docPartBody>
    </w:docPart>
    <w:docPart>
      <w:docPartPr>
        <w:name w:val="C33408015B5E48CD875EC9D26877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8CB1-BF75-4447-B50D-880DE89D832A}"/>
      </w:docPartPr>
      <w:docPartBody>
        <w:p w:rsidR="000F1E78" w:rsidRDefault="00C952D2" w:rsidP="00C952D2">
          <w:pPr>
            <w:pStyle w:val="C33408015B5E48CD875EC9D26877C88A"/>
          </w:pPr>
          <w:r>
            <w:t>Type chapter title (level 2)</w:t>
          </w:r>
        </w:p>
      </w:docPartBody>
    </w:docPart>
    <w:docPart>
      <w:docPartPr>
        <w:name w:val="46BB6EE7474B4279BD97805C4901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4FB7-4380-4119-AC32-DB8137448C8F}"/>
      </w:docPartPr>
      <w:docPartBody>
        <w:p w:rsidR="000F1E78" w:rsidRDefault="00C952D2" w:rsidP="00C952D2">
          <w:pPr>
            <w:pStyle w:val="46BB6EE7474B4279BD97805C49016A9E"/>
          </w:pPr>
          <w:r>
            <w:t>Type chapter title (level 2)</w:t>
          </w:r>
        </w:p>
      </w:docPartBody>
    </w:docPart>
    <w:docPart>
      <w:docPartPr>
        <w:name w:val="7BC9B523FB904D999F534E642CFE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2BAC-34CB-4843-83E7-C75AB9245E13}"/>
      </w:docPartPr>
      <w:docPartBody>
        <w:p w:rsidR="000F1E78" w:rsidRDefault="00C952D2" w:rsidP="00C952D2">
          <w:pPr>
            <w:pStyle w:val="7BC9B523FB904D999F534E642CFE7C27"/>
          </w:pPr>
          <w:r>
            <w:t>Type chapter title (level 2)</w:t>
          </w:r>
        </w:p>
      </w:docPartBody>
    </w:docPart>
    <w:docPart>
      <w:docPartPr>
        <w:name w:val="646CC3A2B1B84F2E87B99CA91843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5DB9-53F5-4958-80BC-34FC30310188}"/>
      </w:docPartPr>
      <w:docPartBody>
        <w:p w:rsidR="000F1E78" w:rsidRDefault="00C952D2" w:rsidP="00C952D2">
          <w:pPr>
            <w:pStyle w:val="646CC3A2B1B84F2E87B99CA91843F611"/>
          </w:pPr>
          <w:r>
            <w:t>Type chapter title (level 2)</w:t>
          </w:r>
        </w:p>
      </w:docPartBody>
    </w:docPart>
    <w:docPart>
      <w:docPartPr>
        <w:name w:val="03D4237D642C4F6F8198657DA4BC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B713-F1A8-4967-B044-B6CC8C5DA435}"/>
      </w:docPartPr>
      <w:docPartBody>
        <w:p w:rsidR="000F1E78" w:rsidRDefault="00C952D2" w:rsidP="00C952D2">
          <w:pPr>
            <w:pStyle w:val="03D4237D642C4F6F8198657DA4BC3A28"/>
          </w:pPr>
          <w:r>
            <w:t>Type chapter title (level 2)</w:t>
          </w:r>
        </w:p>
      </w:docPartBody>
    </w:docPart>
    <w:docPart>
      <w:docPartPr>
        <w:name w:val="BA3A25E94DAA4B179837D9E02A85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64FE-ED08-4B12-8B75-87A7B63683EF}"/>
      </w:docPartPr>
      <w:docPartBody>
        <w:p w:rsidR="000F1E78" w:rsidRDefault="00C952D2" w:rsidP="00C952D2">
          <w:pPr>
            <w:pStyle w:val="BA3A25E94DAA4B179837D9E02A85E477"/>
          </w:pPr>
          <w:r>
            <w:t>Type chapter title (level 2)</w:t>
          </w:r>
        </w:p>
      </w:docPartBody>
    </w:docPart>
    <w:docPart>
      <w:docPartPr>
        <w:name w:val="51E0710E8A05480D98380D3B4A85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2EFE-F9F7-4DDD-82F6-1CF8242CA9E2}"/>
      </w:docPartPr>
      <w:docPartBody>
        <w:p w:rsidR="000F1E78" w:rsidRDefault="00C952D2" w:rsidP="00C952D2">
          <w:pPr>
            <w:pStyle w:val="51E0710E8A05480D98380D3B4A85FA36"/>
          </w:pPr>
          <w:r>
            <w:t>Type chapter title (level 2)</w:t>
          </w:r>
        </w:p>
      </w:docPartBody>
    </w:docPart>
    <w:docPart>
      <w:docPartPr>
        <w:name w:val="60D2612007684022BD97CD10524E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C37C-3426-476D-BA7E-578BE3A3505B}"/>
      </w:docPartPr>
      <w:docPartBody>
        <w:p w:rsidR="000F1E78" w:rsidRDefault="00C952D2" w:rsidP="00C952D2">
          <w:pPr>
            <w:pStyle w:val="60D2612007684022BD97CD10524EAA9C"/>
          </w:pPr>
          <w:r>
            <w:t>Type chapter title (level 2)</w:t>
          </w:r>
        </w:p>
      </w:docPartBody>
    </w:docPart>
    <w:docPart>
      <w:docPartPr>
        <w:name w:val="D5283499F6CA4C9A8AFA281FBFAC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B480-328C-4956-AF46-3AC4A4A3A86B}"/>
      </w:docPartPr>
      <w:docPartBody>
        <w:p w:rsidR="000F1E78" w:rsidRDefault="00C952D2" w:rsidP="00C952D2">
          <w:pPr>
            <w:pStyle w:val="D5283499F6CA4C9A8AFA281FBFAC30B8"/>
          </w:pPr>
          <w:r>
            <w:t>Type chapter title (level 2)</w:t>
          </w:r>
        </w:p>
      </w:docPartBody>
    </w:docPart>
    <w:docPart>
      <w:docPartPr>
        <w:name w:val="6860AA59CA55434897B5B06594DF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0B8F-18AE-4FC5-AF87-86496CABCEEC}"/>
      </w:docPartPr>
      <w:docPartBody>
        <w:p w:rsidR="000F1E78" w:rsidRDefault="00C952D2" w:rsidP="00C952D2">
          <w:pPr>
            <w:pStyle w:val="6860AA59CA55434897B5B06594DFF65D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D2"/>
    <w:rsid w:val="000F1E78"/>
    <w:rsid w:val="00317445"/>
    <w:rsid w:val="007031B6"/>
    <w:rsid w:val="00C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25FE3E026F4FD6B9682820BB875FD7">
    <w:name w:val="3725FE3E026F4FD6B9682820BB875FD7"/>
    <w:rsid w:val="00C952D2"/>
  </w:style>
  <w:style w:type="paragraph" w:customStyle="1" w:styleId="6D9544F087224F419315AE8A499DB1A2">
    <w:name w:val="6D9544F087224F419315AE8A499DB1A2"/>
    <w:rsid w:val="00C952D2"/>
  </w:style>
  <w:style w:type="paragraph" w:customStyle="1" w:styleId="49AE37B8BFE44DE1B50A4ACBAAEC1EAC">
    <w:name w:val="49AE37B8BFE44DE1B50A4ACBAAEC1EAC"/>
    <w:rsid w:val="00C952D2"/>
  </w:style>
  <w:style w:type="paragraph" w:customStyle="1" w:styleId="06753B74C70344E4B1D13F0550CFC3F5">
    <w:name w:val="06753B74C70344E4B1D13F0550CFC3F5"/>
    <w:rsid w:val="00C952D2"/>
  </w:style>
  <w:style w:type="paragraph" w:customStyle="1" w:styleId="25E2FEBB3217475796FE69FD572A9251">
    <w:name w:val="25E2FEBB3217475796FE69FD572A9251"/>
    <w:rsid w:val="00C952D2"/>
  </w:style>
  <w:style w:type="paragraph" w:customStyle="1" w:styleId="C33408015B5E48CD875EC9D26877C88A">
    <w:name w:val="C33408015B5E48CD875EC9D26877C88A"/>
    <w:rsid w:val="00C952D2"/>
  </w:style>
  <w:style w:type="paragraph" w:customStyle="1" w:styleId="46BB6EE7474B4279BD97805C49016A9E">
    <w:name w:val="46BB6EE7474B4279BD97805C49016A9E"/>
    <w:rsid w:val="00C952D2"/>
  </w:style>
  <w:style w:type="paragraph" w:customStyle="1" w:styleId="7BC9B523FB904D999F534E642CFE7C27">
    <w:name w:val="7BC9B523FB904D999F534E642CFE7C27"/>
    <w:rsid w:val="00C952D2"/>
  </w:style>
  <w:style w:type="paragraph" w:customStyle="1" w:styleId="646CC3A2B1B84F2E87B99CA91843F611">
    <w:name w:val="646CC3A2B1B84F2E87B99CA91843F611"/>
    <w:rsid w:val="00C952D2"/>
  </w:style>
  <w:style w:type="paragraph" w:customStyle="1" w:styleId="03D4237D642C4F6F8198657DA4BC3A28">
    <w:name w:val="03D4237D642C4F6F8198657DA4BC3A28"/>
    <w:rsid w:val="00C952D2"/>
  </w:style>
  <w:style w:type="paragraph" w:customStyle="1" w:styleId="BA3A25E94DAA4B179837D9E02A85E477">
    <w:name w:val="BA3A25E94DAA4B179837D9E02A85E477"/>
    <w:rsid w:val="00C952D2"/>
  </w:style>
  <w:style w:type="paragraph" w:customStyle="1" w:styleId="51E0710E8A05480D98380D3B4A85FA36">
    <w:name w:val="51E0710E8A05480D98380D3B4A85FA36"/>
    <w:rsid w:val="00C952D2"/>
  </w:style>
  <w:style w:type="paragraph" w:customStyle="1" w:styleId="60D2612007684022BD97CD10524EAA9C">
    <w:name w:val="60D2612007684022BD97CD10524EAA9C"/>
    <w:rsid w:val="00C952D2"/>
  </w:style>
  <w:style w:type="paragraph" w:customStyle="1" w:styleId="D5283499F6CA4C9A8AFA281FBFAC30B8">
    <w:name w:val="D5283499F6CA4C9A8AFA281FBFAC30B8"/>
    <w:rsid w:val="00C952D2"/>
  </w:style>
  <w:style w:type="paragraph" w:customStyle="1" w:styleId="6860AA59CA55434897B5B06594DFF65D">
    <w:name w:val="6860AA59CA55434897B5B06594DFF65D"/>
    <w:rsid w:val="00C95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F833-7EB6-4F05-B67C-5DEC2898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311 NDD – DEVELOPER GUIDE GROUP 1</dc:title>
  <dc:subject/>
  <dc:creator>Audrey Mary Duzon</dc:creator>
  <cp:keywords/>
  <dc:description/>
  <cp:lastModifiedBy>Audrey Mary Duzon</cp:lastModifiedBy>
  <cp:revision>7</cp:revision>
  <dcterms:created xsi:type="dcterms:W3CDTF">2023-11-24T23:39:00Z</dcterms:created>
  <dcterms:modified xsi:type="dcterms:W3CDTF">2023-11-27T19:05:00Z</dcterms:modified>
</cp:coreProperties>
</file>